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IEME SESSION DE LA VE ASSEMBLEE POPULAIRE NATIONALE DE LA REPUBLIQUE POPULAIRE DE 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IEME SESSION DE LA VE ASSEMBLEE POPULAIRE NATIONALE DE LA REPUBLIQUE POPULAIRE DE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83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TROISIEME SESSION DE LA VE ASSEMBLEE POPULAIRE NATIONALE DE LA REPUBLIQUE POPULAIRE DE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